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A9" w:rsidRPr="00C97989" w:rsidRDefault="004A1A60" w:rsidP="006D23A9">
      <w:pPr>
        <w:jc w:val="center"/>
        <w:rPr>
          <w:b/>
          <w:i/>
          <w:sz w:val="32"/>
          <w:szCs w:val="32"/>
        </w:rPr>
      </w:pPr>
      <w:r w:rsidRPr="00C97989">
        <w:rPr>
          <w:b/>
          <w:i/>
          <w:sz w:val="32"/>
          <w:szCs w:val="32"/>
        </w:rPr>
        <w:t xml:space="preserve">Planning des séances du </w:t>
      </w:r>
      <w:r w:rsidR="00D40D60">
        <w:rPr>
          <w:b/>
          <w:i/>
          <w:sz w:val="32"/>
          <w:szCs w:val="32"/>
        </w:rPr>
        <w:t>2éme</w:t>
      </w:r>
      <w:r w:rsidR="006D23A9" w:rsidRPr="00C97989">
        <w:rPr>
          <w:b/>
          <w:i/>
          <w:sz w:val="32"/>
          <w:szCs w:val="32"/>
        </w:rPr>
        <w:t xml:space="preserve"> trimestre</w:t>
      </w:r>
    </w:p>
    <w:p w:rsidR="006D23A9" w:rsidRPr="00C97989" w:rsidRDefault="006D23A9" w:rsidP="006D23A9">
      <w:pPr>
        <w:jc w:val="center"/>
        <w:rPr>
          <w:b/>
          <w:i/>
          <w:sz w:val="32"/>
          <w:szCs w:val="32"/>
        </w:rPr>
      </w:pPr>
      <w:r w:rsidRPr="00C97989">
        <w:rPr>
          <w:b/>
          <w:i/>
          <w:sz w:val="32"/>
          <w:szCs w:val="32"/>
        </w:rPr>
        <w:t xml:space="preserve">Ecole Municipale de Triathlon – Groupe </w:t>
      </w:r>
      <w:r w:rsidR="00564931">
        <w:rPr>
          <w:b/>
          <w:i/>
          <w:sz w:val="32"/>
          <w:szCs w:val="32"/>
        </w:rPr>
        <w:t>compétition</w:t>
      </w:r>
    </w:p>
    <w:p w:rsidR="00C97989" w:rsidRPr="00C97989" w:rsidRDefault="00C97989" w:rsidP="006D23A9">
      <w:pPr>
        <w:jc w:val="center"/>
        <w:rPr>
          <w:i/>
          <w:sz w:val="24"/>
          <w:szCs w:val="24"/>
        </w:rPr>
      </w:pPr>
      <w:r w:rsidRPr="00C97989">
        <w:rPr>
          <w:i/>
          <w:sz w:val="24"/>
          <w:szCs w:val="24"/>
        </w:rPr>
        <w:t>Suivi</w:t>
      </w:r>
      <w:r w:rsidR="00B752F1">
        <w:rPr>
          <w:i/>
          <w:sz w:val="24"/>
          <w:szCs w:val="24"/>
        </w:rPr>
        <w:t xml:space="preserve"> : </w:t>
      </w:r>
      <w:r w:rsidR="00564931">
        <w:rPr>
          <w:i/>
          <w:sz w:val="24"/>
          <w:szCs w:val="24"/>
        </w:rPr>
        <w:t xml:space="preserve">Gilles </w:t>
      </w:r>
      <w:proofErr w:type="spellStart"/>
      <w:r w:rsidR="00564931">
        <w:rPr>
          <w:i/>
          <w:sz w:val="24"/>
          <w:szCs w:val="24"/>
        </w:rPr>
        <w:t>Gallou</w:t>
      </w:r>
      <w:proofErr w:type="spellEnd"/>
      <w:r w:rsidR="00564931">
        <w:rPr>
          <w:i/>
          <w:sz w:val="24"/>
          <w:szCs w:val="24"/>
        </w:rPr>
        <w:t xml:space="preserve"> – Adrien </w:t>
      </w:r>
      <w:proofErr w:type="spellStart"/>
      <w:r w:rsidR="00564931">
        <w:rPr>
          <w:i/>
          <w:sz w:val="24"/>
          <w:szCs w:val="24"/>
        </w:rPr>
        <w:t>Chekkat</w:t>
      </w:r>
      <w:proofErr w:type="spellEnd"/>
    </w:p>
    <w:p w:rsidR="006D23A9" w:rsidRDefault="006D23A9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892"/>
        <w:gridCol w:w="7948"/>
        <w:gridCol w:w="1616"/>
      </w:tblGrid>
      <w:tr w:rsidR="001A4A84" w:rsidTr="00504BC9">
        <w:tc>
          <w:tcPr>
            <w:tcW w:w="892" w:type="dxa"/>
            <w:shd w:val="clear" w:color="auto" w:fill="DEEAF6" w:themeFill="accent1" w:themeFillTint="33"/>
            <w:vAlign w:val="center"/>
          </w:tcPr>
          <w:p w:rsidR="001A4A84" w:rsidRPr="004A1A60" w:rsidRDefault="001A4A84" w:rsidP="006D23A9">
            <w:pPr>
              <w:jc w:val="center"/>
              <w:rPr>
                <w:b/>
                <w:color w:val="E2EFD9" w:themeColor="accent6" w:themeTint="33"/>
                <w:sz w:val="28"/>
                <w:szCs w:val="28"/>
                <w:highlight w:val="green"/>
              </w:rPr>
            </w:pPr>
            <w:r w:rsidRPr="004A1A6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948" w:type="dxa"/>
            <w:shd w:val="clear" w:color="auto" w:fill="DEEAF6" w:themeFill="accent1" w:themeFillTint="33"/>
            <w:vAlign w:val="center"/>
          </w:tcPr>
          <w:p w:rsidR="00BE36A8" w:rsidRDefault="00BE36A8" w:rsidP="006D23A9">
            <w:pPr>
              <w:jc w:val="center"/>
              <w:rPr>
                <w:b/>
                <w:sz w:val="28"/>
                <w:szCs w:val="28"/>
              </w:rPr>
            </w:pPr>
          </w:p>
          <w:p w:rsidR="001A4A84" w:rsidRDefault="001A4A84" w:rsidP="006D23A9">
            <w:pPr>
              <w:jc w:val="center"/>
              <w:rPr>
                <w:b/>
                <w:sz w:val="28"/>
                <w:szCs w:val="28"/>
              </w:rPr>
            </w:pPr>
            <w:r w:rsidRPr="004A1A60">
              <w:rPr>
                <w:b/>
                <w:sz w:val="28"/>
                <w:szCs w:val="28"/>
              </w:rPr>
              <w:t xml:space="preserve">Activités </w:t>
            </w:r>
            <w:r>
              <w:rPr>
                <w:b/>
                <w:sz w:val="28"/>
                <w:szCs w:val="28"/>
              </w:rPr>
              <w:t>–</w:t>
            </w:r>
            <w:r w:rsidRPr="004A1A60">
              <w:rPr>
                <w:b/>
                <w:sz w:val="28"/>
                <w:szCs w:val="28"/>
              </w:rPr>
              <w:t xml:space="preserve"> Thèmes</w:t>
            </w:r>
          </w:p>
          <w:p w:rsidR="003D3E13" w:rsidRDefault="003D3E13" w:rsidP="006D23A9">
            <w:pPr>
              <w:jc w:val="center"/>
              <w:rPr>
                <w:b/>
                <w:sz w:val="28"/>
                <w:szCs w:val="28"/>
              </w:rPr>
            </w:pPr>
          </w:p>
          <w:p w:rsidR="003D3E13" w:rsidRDefault="00564931" w:rsidP="006D2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éveloppement des aptitudes techniques en lien avec le passeport du triathlète. En vélo, évoluer en groupe en toute sécurité. </w:t>
            </w:r>
            <w:r w:rsidR="00C31FF7">
              <w:rPr>
                <w:b/>
                <w:sz w:val="28"/>
                <w:szCs w:val="28"/>
              </w:rPr>
              <w:t>Efficacité des transitions</w:t>
            </w:r>
            <w:r>
              <w:rPr>
                <w:b/>
                <w:sz w:val="28"/>
                <w:szCs w:val="28"/>
              </w:rPr>
              <w:t>.</w:t>
            </w:r>
          </w:p>
          <w:p w:rsidR="00BE36A8" w:rsidRPr="004A1A60" w:rsidRDefault="00BE36A8" w:rsidP="00970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1A4A84" w:rsidRPr="00FE20A2" w:rsidRDefault="001A4A84" w:rsidP="006D23A9">
            <w:pPr>
              <w:jc w:val="center"/>
              <w:rPr>
                <w:b/>
                <w:sz w:val="24"/>
                <w:szCs w:val="24"/>
              </w:rPr>
            </w:pPr>
          </w:p>
          <w:p w:rsidR="00BE36A8" w:rsidRDefault="00BE36A8" w:rsidP="001A4A84">
            <w:pPr>
              <w:jc w:val="center"/>
              <w:rPr>
                <w:b/>
                <w:sz w:val="24"/>
                <w:szCs w:val="24"/>
              </w:rPr>
            </w:pPr>
          </w:p>
          <w:p w:rsidR="00FE20A2" w:rsidRPr="00FE20A2" w:rsidRDefault="00FE20A2" w:rsidP="001A4A84">
            <w:pPr>
              <w:jc w:val="center"/>
              <w:rPr>
                <w:b/>
                <w:sz w:val="24"/>
                <w:szCs w:val="24"/>
              </w:rPr>
            </w:pPr>
          </w:p>
          <w:p w:rsidR="001A4A84" w:rsidRPr="00FE20A2" w:rsidRDefault="00AB5362" w:rsidP="00BE36A8">
            <w:pPr>
              <w:jc w:val="center"/>
              <w:rPr>
                <w:b/>
                <w:sz w:val="24"/>
                <w:szCs w:val="24"/>
              </w:rPr>
            </w:pPr>
            <w:r w:rsidRPr="00FE20A2">
              <w:rPr>
                <w:b/>
                <w:sz w:val="24"/>
                <w:szCs w:val="24"/>
              </w:rPr>
              <w:t>Encadrement</w:t>
            </w:r>
          </w:p>
        </w:tc>
      </w:tr>
      <w:tr w:rsidR="002403C9" w:rsidTr="00F9118F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01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1018A4" w:rsidRDefault="004B0FBA" w:rsidP="00706A6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6A67">
              <w:rPr>
                <w:b/>
                <w:sz w:val="28"/>
                <w:szCs w:val="28"/>
                <w:u w:val="single"/>
              </w:rPr>
              <w:t>Course à pied :</w:t>
            </w:r>
          </w:p>
          <w:p w:rsidR="00706A67" w:rsidRPr="00706A67" w:rsidRDefault="00706A67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403C9" w:rsidRPr="0043243A" w:rsidRDefault="00C31FF7" w:rsidP="00FB7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ces techniques en lien avec le passeport jeunes, courir longtemps s</w:t>
            </w:r>
            <w:r w:rsidR="00FB7EF3">
              <w:rPr>
                <w:sz w:val="28"/>
                <w:szCs w:val="28"/>
              </w:rPr>
              <w:t>ans marcher, foulée à 176 pas / min.</w:t>
            </w:r>
          </w:p>
        </w:tc>
        <w:tc>
          <w:tcPr>
            <w:tcW w:w="1616" w:type="dxa"/>
            <w:shd w:val="clear" w:color="auto" w:fill="auto"/>
          </w:tcPr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706A67" w:rsidRDefault="00706A67" w:rsidP="00C31FF7">
            <w:pPr>
              <w:rPr>
                <w:sz w:val="24"/>
                <w:szCs w:val="24"/>
              </w:rPr>
            </w:pPr>
          </w:p>
          <w:p w:rsidR="002403C9" w:rsidRPr="00FE20A2" w:rsidRDefault="003A1F4E" w:rsidP="004A1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 / Adrien</w:t>
            </w:r>
          </w:p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</w:tc>
      </w:tr>
      <w:tr w:rsidR="002403C9" w:rsidTr="00F9118F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1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706A67" w:rsidRDefault="00706A67" w:rsidP="00706A6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6A67">
              <w:rPr>
                <w:b/>
                <w:sz w:val="28"/>
                <w:szCs w:val="28"/>
                <w:u w:val="single"/>
              </w:rPr>
              <w:t>Course à pied :</w:t>
            </w:r>
          </w:p>
          <w:p w:rsidR="00706A67" w:rsidRDefault="00706A67" w:rsidP="00706A6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403C9" w:rsidRDefault="00C31FF7" w:rsidP="0070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ique et proprioception (équilibre). </w:t>
            </w:r>
            <w:r w:rsidR="00AF18DC">
              <w:rPr>
                <w:sz w:val="28"/>
                <w:szCs w:val="28"/>
              </w:rPr>
              <w:t>Vitesse</w:t>
            </w:r>
            <w:r>
              <w:rPr>
                <w:sz w:val="28"/>
                <w:szCs w:val="28"/>
              </w:rPr>
              <w:t xml:space="preserve"> avec appuis dynamiques et coordination haut – bas du corps. </w:t>
            </w:r>
          </w:p>
          <w:p w:rsidR="00C31FF7" w:rsidRPr="0043243A" w:rsidRDefault="00C31FF7" w:rsidP="00C31FF7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2403C9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706A67" w:rsidRDefault="00706A67" w:rsidP="00706A67">
            <w:pPr>
              <w:jc w:val="center"/>
              <w:rPr>
                <w:sz w:val="24"/>
                <w:szCs w:val="24"/>
              </w:rPr>
            </w:pPr>
          </w:p>
          <w:p w:rsidR="00706A67" w:rsidRPr="00FE20A2" w:rsidRDefault="00706A67" w:rsidP="0070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 / Adrien</w:t>
            </w:r>
          </w:p>
          <w:p w:rsidR="00706A67" w:rsidRPr="00FE20A2" w:rsidRDefault="00706A67" w:rsidP="004A1A60">
            <w:pPr>
              <w:jc w:val="center"/>
              <w:rPr>
                <w:sz w:val="24"/>
                <w:szCs w:val="24"/>
              </w:rPr>
            </w:pPr>
          </w:p>
        </w:tc>
      </w:tr>
      <w:tr w:rsidR="002403C9" w:rsidTr="00F9118F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1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2403C9" w:rsidRPr="00706A67" w:rsidRDefault="00706A67" w:rsidP="00706A6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6A67">
              <w:rPr>
                <w:b/>
                <w:sz w:val="28"/>
                <w:szCs w:val="28"/>
                <w:u w:val="single"/>
              </w:rPr>
              <w:t>VTT :</w:t>
            </w:r>
          </w:p>
          <w:p w:rsidR="00706A67" w:rsidRDefault="00706A67" w:rsidP="00706A67">
            <w:pPr>
              <w:rPr>
                <w:sz w:val="28"/>
                <w:szCs w:val="28"/>
              </w:rPr>
            </w:pPr>
          </w:p>
          <w:p w:rsidR="00706A67" w:rsidRPr="0043243A" w:rsidRDefault="00C31FF7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oluer longtemps sur un parcours technique et vallonné. Anticiper le bon braquet et se mettre en danseuse au bon moment.</w:t>
            </w:r>
          </w:p>
        </w:tc>
        <w:tc>
          <w:tcPr>
            <w:tcW w:w="1616" w:type="dxa"/>
            <w:shd w:val="clear" w:color="auto" w:fill="auto"/>
          </w:tcPr>
          <w:p w:rsidR="002403C9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706A67" w:rsidRDefault="00706A67" w:rsidP="00706A67">
            <w:pPr>
              <w:jc w:val="center"/>
              <w:rPr>
                <w:sz w:val="24"/>
                <w:szCs w:val="24"/>
              </w:rPr>
            </w:pPr>
          </w:p>
          <w:p w:rsidR="00706A67" w:rsidRPr="00FE20A2" w:rsidRDefault="00706A67" w:rsidP="0070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 / Adrien</w:t>
            </w:r>
          </w:p>
          <w:p w:rsidR="00706A67" w:rsidRPr="00FE20A2" w:rsidRDefault="00706A67" w:rsidP="004A1A60">
            <w:pPr>
              <w:jc w:val="center"/>
              <w:rPr>
                <w:sz w:val="24"/>
                <w:szCs w:val="24"/>
              </w:rPr>
            </w:pPr>
          </w:p>
        </w:tc>
      </w:tr>
      <w:tr w:rsidR="002403C9" w:rsidTr="00F9118F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1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2403C9" w:rsidRPr="00706A67" w:rsidRDefault="00706A67" w:rsidP="00E86A8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6A67">
              <w:rPr>
                <w:b/>
                <w:sz w:val="28"/>
                <w:szCs w:val="28"/>
                <w:u w:val="single"/>
              </w:rPr>
              <w:t>Course à pied :</w:t>
            </w:r>
          </w:p>
          <w:p w:rsidR="00706A67" w:rsidRDefault="00706A67" w:rsidP="00E86A86">
            <w:pPr>
              <w:jc w:val="center"/>
              <w:rPr>
                <w:sz w:val="28"/>
                <w:szCs w:val="28"/>
              </w:rPr>
            </w:pPr>
          </w:p>
          <w:p w:rsidR="00706A67" w:rsidRPr="0043243A" w:rsidRDefault="0002413A" w:rsidP="00E86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que de foulée dynamique</w:t>
            </w:r>
            <w:r w:rsidR="00C31FF7">
              <w:rPr>
                <w:sz w:val="28"/>
                <w:szCs w:val="28"/>
              </w:rPr>
              <w:t xml:space="preserve"> et bondissements</w:t>
            </w:r>
            <w:r>
              <w:rPr>
                <w:sz w:val="28"/>
                <w:szCs w:val="28"/>
              </w:rPr>
              <w:t>, test sur 1000 m (gérer son allure</w:t>
            </w:r>
            <w:r w:rsidR="00C31FF7">
              <w:rPr>
                <w:sz w:val="28"/>
                <w:szCs w:val="28"/>
              </w:rPr>
              <w:t xml:space="preserve"> pour finir fort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616" w:type="dxa"/>
            <w:shd w:val="clear" w:color="auto" w:fill="auto"/>
          </w:tcPr>
          <w:p w:rsidR="002403C9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706A67" w:rsidRPr="00FE20A2" w:rsidRDefault="00706A67" w:rsidP="00024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 / Adrien</w:t>
            </w:r>
          </w:p>
          <w:p w:rsidR="00706A67" w:rsidRPr="00FE20A2" w:rsidRDefault="00706A67" w:rsidP="004A1A60">
            <w:pPr>
              <w:jc w:val="center"/>
              <w:rPr>
                <w:sz w:val="24"/>
                <w:szCs w:val="24"/>
              </w:rPr>
            </w:pPr>
          </w:p>
        </w:tc>
      </w:tr>
      <w:tr w:rsidR="00442075" w:rsidTr="00442075">
        <w:trPr>
          <w:trHeight w:val="1134"/>
        </w:trPr>
        <w:tc>
          <w:tcPr>
            <w:tcW w:w="892" w:type="dxa"/>
            <w:shd w:val="clear" w:color="auto" w:fill="FFFFFF" w:themeFill="background1"/>
            <w:vAlign w:val="center"/>
          </w:tcPr>
          <w:p w:rsidR="00442075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2</w:t>
            </w:r>
          </w:p>
        </w:tc>
        <w:tc>
          <w:tcPr>
            <w:tcW w:w="7948" w:type="dxa"/>
            <w:shd w:val="clear" w:color="auto" w:fill="FFFFFF" w:themeFill="background1"/>
            <w:vAlign w:val="center"/>
          </w:tcPr>
          <w:p w:rsidR="00442075" w:rsidRPr="0002413A" w:rsidRDefault="00442075" w:rsidP="00442075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2413A">
              <w:rPr>
                <w:b/>
                <w:sz w:val="28"/>
                <w:szCs w:val="28"/>
                <w:u w:val="single"/>
              </w:rPr>
              <w:t>VTT </w:t>
            </w:r>
            <w:r w:rsidRPr="0002413A">
              <w:rPr>
                <w:b/>
                <w:color w:val="FF0000"/>
                <w:sz w:val="28"/>
                <w:szCs w:val="28"/>
                <w:u w:val="single"/>
              </w:rPr>
              <w:t>(sort</w:t>
            </w:r>
            <w:r w:rsidR="00706A67" w:rsidRPr="0002413A">
              <w:rPr>
                <w:b/>
                <w:color w:val="FF0000"/>
                <w:sz w:val="28"/>
                <w:szCs w:val="28"/>
                <w:u w:val="single"/>
              </w:rPr>
              <w:t xml:space="preserve">ie au </w:t>
            </w:r>
            <w:proofErr w:type="spellStart"/>
            <w:r w:rsidR="00706A67" w:rsidRPr="0002413A">
              <w:rPr>
                <w:b/>
                <w:color w:val="FF0000"/>
                <w:sz w:val="28"/>
                <w:szCs w:val="28"/>
                <w:u w:val="single"/>
              </w:rPr>
              <w:t>Wintersberg</w:t>
            </w:r>
            <w:proofErr w:type="spellEnd"/>
            <w:r w:rsidR="00706A67" w:rsidRPr="0002413A">
              <w:rPr>
                <w:b/>
                <w:color w:val="FF0000"/>
                <w:sz w:val="28"/>
                <w:szCs w:val="28"/>
                <w:u w:val="single"/>
              </w:rPr>
              <w:t>, rendez-vous au chalet)</w:t>
            </w:r>
            <w:r w:rsidRPr="0002413A">
              <w:rPr>
                <w:b/>
                <w:color w:val="FF0000"/>
                <w:sz w:val="28"/>
                <w:szCs w:val="28"/>
                <w:u w:val="single"/>
              </w:rPr>
              <w:t xml:space="preserve"> :</w:t>
            </w:r>
          </w:p>
          <w:p w:rsidR="00706A67" w:rsidRDefault="00706A67" w:rsidP="0044207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06A67" w:rsidRDefault="00AF18DC" w:rsidP="004420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voluer en groupe sur un parcours varié, choisir le bon braquet et savoir accélérer (dynamisme).</w:t>
            </w:r>
          </w:p>
          <w:p w:rsidR="00442075" w:rsidRPr="00442075" w:rsidRDefault="00AF18DC" w:rsidP="00AF18D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el passeport : savoir nommer les composants de mon vélo.</w:t>
            </w:r>
          </w:p>
        </w:tc>
        <w:tc>
          <w:tcPr>
            <w:tcW w:w="1616" w:type="dxa"/>
            <w:shd w:val="clear" w:color="auto" w:fill="FFFFFF" w:themeFill="background1"/>
          </w:tcPr>
          <w:p w:rsidR="00442075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02413A" w:rsidRDefault="0002413A" w:rsidP="00706A67">
            <w:pPr>
              <w:jc w:val="center"/>
              <w:rPr>
                <w:sz w:val="24"/>
                <w:szCs w:val="24"/>
              </w:rPr>
            </w:pPr>
          </w:p>
          <w:p w:rsidR="00706A67" w:rsidRPr="00FE20A2" w:rsidRDefault="00706A67" w:rsidP="0070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 / Adrien</w:t>
            </w:r>
          </w:p>
          <w:p w:rsidR="00706A67" w:rsidRPr="00FE20A2" w:rsidRDefault="00706A67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</w:p>
        </w:tc>
      </w:tr>
      <w:tr w:rsidR="00442075" w:rsidRPr="00FE20A2" w:rsidTr="009207C5">
        <w:trPr>
          <w:trHeight w:val="1134"/>
        </w:trPr>
        <w:tc>
          <w:tcPr>
            <w:tcW w:w="892" w:type="dxa"/>
            <w:shd w:val="clear" w:color="auto" w:fill="FFD966" w:themeFill="accent4" w:themeFillTint="99"/>
            <w:vAlign w:val="center"/>
          </w:tcPr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2</w:t>
            </w:r>
          </w:p>
        </w:tc>
        <w:tc>
          <w:tcPr>
            <w:tcW w:w="7948" w:type="dxa"/>
            <w:shd w:val="clear" w:color="auto" w:fill="FFD966" w:themeFill="accent4" w:themeFillTint="99"/>
            <w:vAlign w:val="center"/>
          </w:tcPr>
          <w:p w:rsidR="00442075" w:rsidRPr="003717A3" w:rsidRDefault="009600AD" w:rsidP="0044207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our les licenciés TCVDN : interclub et class-triathlon à Strasbourg.</w:t>
            </w:r>
          </w:p>
        </w:tc>
        <w:tc>
          <w:tcPr>
            <w:tcW w:w="1616" w:type="dxa"/>
            <w:shd w:val="clear" w:color="auto" w:fill="FFD966" w:themeFill="accent4" w:themeFillTint="99"/>
          </w:tcPr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TCVDN</w:t>
            </w:r>
          </w:p>
        </w:tc>
      </w:tr>
      <w:tr w:rsidR="00442075" w:rsidTr="003C305F">
        <w:trPr>
          <w:trHeight w:val="1134"/>
        </w:trPr>
        <w:tc>
          <w:tcPr>
            <w:tcW w:w="892" w:type="dxa"/>
            <w:vAlign w:val="center"/>
          </w:tcPr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2</w:t>
            </w:r>
          </w:p>
        </w:tc>
        <w:tc>
          <w:tcPr>
            <w:tcW w:w="7948" w:type="dxa"/>
            <w:vAlign w:val="center"/>
          </w:tcPr>
          <w:p w:rsidR="0002413A" w:rsidRPr="00706A67" w:rsidRDefault="0002413A" w:rsidP="000241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6A67">
              <w:rPr>
                <w:b/>
                <w:sz w:val="28"/>
                <w:szCs w:val="28"/>
                <w:u w:val="single"/>
              </w:rPr>
              <w:t>Course à pied :</w:t>
            </w:r>
          </w:p>
          <w:p w:rsidR="0002413A" w:rsidRDefault="0002413A" w:rsidP="0002413A">
            <w:pPr>
              <w:jc w:val="center"/>
              <w:rPr>
                <w:sz w:val="28"/>
                <w:szCs w:val="28"/>
              </w:rPr>
            </w:pPr>
          </w:p>
          <w:p w:rsidR="00442075" w:rsidRPr="0043243A" w:rsidRDefault="0002413A" w:rsidP="00AF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cours techniques </w:t>
            </w:r>
            <w:r w:rsidR="00AF18DC">
              <w:rPr>
                <w:sz w:val="28"/>
                <w:szCs w:val="28"/>
              </w:rPr>
              <w:t>coordination et proprioception. Evoluer longtemps sur un parcours varié sans marcher (force et vitesse).</w:t>
            </w:r>
          </w:p>
        </w:tc>
        <w:tc>
          <w:tcPr>
            <w:tcW w:w="1616" w:type="dxa"/>
          </w:tcPr>
          <w:p w:rsidR="00442075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706A67" w:rsidRPr="00FE20A2" w:rsidRDefault="00706A67" w:rsidP="0070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 / Adrien</w:t>
            </w:r>
          </w:p>
          <w:p w:rsidR="00706A67" w:rsidRDefault="00706A67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23A9" w:rsidRDefault="006D23A9"/>
    <w:p w:rsidR="00442075" w:rsidRDefault="00442075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892"/>
        <w:gridCol w:w="7892"/>
        <w:gridCol w:w="1672"/>
      </w:tblGrid>
      <w:tr w:rsidR="0002413A" w:rsidRPr="00FE20A2" w:rsidTr="0002413A">
        <w:trPr>
          <w:trHeight w:val="1134"/>
        </w:trPr>
        <w:tc>
          <w:tcPr>
            <w:tcW w:w="892" w:type="dxa"/>
            <w:shd w:val="clear" w:color="auto" w:fill="92D050"/>
            <w:vAlign w:val="center"/>
          </w:tcPr>
          <w:p w:rsidR="0002413A" w:rsidRPr="004A1A60" w:rsidRDefault="0002413A" w:rsidP="00314540">
            <w:pPr>
              <w:rPr>
                <w:sz w:val="28"/>
                <w:szCs w:val="28"/>
              </w:rPr>
            </w:pPr>
          </w:p>
        </w:tc>
        <w:tc>
          <w:tcPr>
            <w:tcW w:w="7892" w:type="dxa"/>
            <w:shd w:val="clear" w:color="auto" w:fill="92D050"/>
            <w:vAlign w:val="center"/>
          </w:tcPr>
          <w:p w:rsidR="0002413A" w:rsidRPr="004A1A60" w:rsidRDefault="0002413A" w:rsidP="00BA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CES SCOLAIRES</w:t>
            </w:r>
          </w:p>
        </w:tc>
        <w:tc>
          <w:tcPr>
            <w:tcW w:w="1672" w:type="dxa"/>
            <w:shd w:val="clear" w:color="auto" w:fill="92D050"/>
          </w:tcPr>
          <w:p w:rsidR="0002413A" w:rsidRPr="00FE20A2" w:rsidRDefault="0002413A" w:rsidP="00BA4CDB">
            <w:pPr>
              <w:jc w:val="center"/>
              <w:rPr>
                <w:sz w:val="24"/>
                <w:szCs w:val="24"/>
              </w:rPr>
            </w:pPr>
          </w:p>
          <w:p w:rsidR="0002413A" w:rsidRPr="00FE20A2" w:rsidRDefault="0002413A" w:rsidP="00BA4CDB">
            <w:pPr>
              <w:rPr>
                <w:sz w:val="24"/>
                <w:szCs w:val="24"/>
              </w:rPr>
            </w:pPr>
          </w:p>
        </w:tc>
      </w:tr>
      <w:tr w:rsidR="001A4A84" w:rsidTr="00706A67">
        <w:trPr>
          <w:trHeight w:val="1134"/>
        </w:trPr>
        <w:tc>
          <w:tcPr>
            <w:tcW w:w="892" w:type="dxa"/>
            <w:vAlign w:val="center"/>
          </w:tcPr>
          <w:p w:rsidR="001A4A84" w:rsidRPr="004A1A60" w:rsidRDefault="00350A9A" w:rsidP="0088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3</w:t>
            </w:r>
          </w:p>
        </w:tc>
        <w:tc>
          <w:tcPr>
            <w:tcW w:w="7892" w:type="dxa"/>
            <w:vAlign w:val="center"/>
          </w:tcPr>
          <w:p w:rsidR="001A4A84" w:rsidRPr="0002413A" w:rsidRDefault="0002413A" w:rsidP="00880C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413A">
              <w:rPr>
                <w:b/>
                <w:sz w:val="28"/>
                <w:szCs w:val="28"/>
                <w:u w:val="single"/>
              </w:rPr>
              <w:t xml:space="preserve">Vélo sur route </w:t>
            </w:r>
            <w:r w:rsidRPr="00A745E0">
              <w:rPr>
                <w:b/>
                <w:color w:val="FF0000"/>
                <w:sz w:val="28"/>
                <w:szCs w:val="28"/>
                <w:u w:val="single"/>
              </w:rPr>
              <w:t>(sortie excentrée à Woerth) </w:t>
            </w:r>
            <w:r w:rsidRPr="0002413A">
              <w:rPr>
                <w:b/>
                <w:sz w:val="28"/>
                <w:szCs w:val="28"/>
                <w:u w:val="single"/>
              </w:rPr>
              <w:t>:</w:t>
            </w:r>
          </w:p>
          <w:p w:rsidR="0002413A" w:rsidRDefault="0002413A" w:rsidP="00880C80">
            <w:pPr>
              <w:jc w:val="center"/>
              <w:rPr>
                <w:sz w:val="28"/>
                <w:szCs w:val="28"/>
              </w:rPr>
            </w:pPr>
          </w:p>
          <w:p w:rsidR="0002413A" w:rsidRPr="004A1A60" w:rsidRDefault="00AF18DC" w:rsidP="0088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déplacer en peloton, prendre la roue de mon camarade et prendre des relais efficaces en gérant mon allure (régularité).</w:t>
            </w:r>
          </w:p>
        </w:tc>
        <w:tc>
          <w:tcPr>
            <w:tcW w:w="1672" w:type="dxa"/>
          </w:tcPr>
          <w:p w:rsidR="00193B87" w:rsidRDefault="00193B87" w:rsidP="009207C5">
            <w:pPr>
              <w:jc w:val="center"/>
              <w:rPr>
                <w:sz w:val="24"/>
                <w:szCs w:val="24"/>
              </w:rPr>
            </w:pPr>
          </w:p>
          <w:p w:rsidR="00706A67" w:rsidRPr="00FE20A2" w:rsidRDefault="00706A67" w:rsidP="0070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 / Adrien</w:t>
            </w:r>
          </w:p>
          <w:p w:rsidR="00706A67" w:rsidRPr="00FE20A2" w:rsidRDefault="00706A67" w:rsidP="009207C5">
            <w:pPr>
              <w:jc w:val="center"/>
              <w:rPr>
                <w:sz w:val="24"/>
                <w:szCs w:val="24"/>
              </w:rPr>
            </w:pPr>
          </w:p>
        </w:tc>
      </w:tr>
      <w:tr w:rsidR="001A4A84" w:rsidTr="00706A67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1A4A84" w:rsidRPr="004A1A60" w:rsidRDefault="00350A9A" w:rsidP="0088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</w:t>
            </w:r>
          </w:p>
        </w:tc>
        <w:tc>
          <w:tcPr>
            <w:tcW w:w="7892" w:type="dxa"/>
            <w:shd w:val="clear" w:color="auto" w:fill="auto"/>
            <w:vAlign w:val="center"/>
          </w:tcPr>
          <w:p w:rsidR="001A4A84" w:rsidRPr="0002413A" w:rsidRDefault="0002413A" w:rsidP="00B752F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413A">
              <w:rPr>
                <w:b/>
                <w:sz w:val="28"/>
                <w:szCs w:val="28"/>
                <w:u w:val="single"/>
              </w:rPr>
              <w:t>Vélo sur route :</w:t>
            </w:r>
          </w:p>
          <w:p w:rsidR="0002413A" w:rsidRDefault="0002413A" w:rsidP="00B752F1">
            <w:pPr>
              <w:jc w:val="center"/>
              <w:rPr>
                <w:sz w:val="28"/>
                <w:szCs w:val="28"/>
              </w:rPr>
            </w:pPr>
          </w:p>
          <w:p w:rsidR="0002413A" w:rsidRPr="004A1A60" w:rsidRDefault="00AF18DC" w:rsidP="00314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cipe du </w:t>
            </w:r>
            <w:proofErr w:type="spellStart"/>
            <w:r>
              <w:rPr>
                <w:sz w:val="28"/>
                <w:szCs w:val="28"/>
              </w:rPr>
              <w:t>duathlon</w:t>
            </w:r>
            <w:proofErr w:type="spellEnd"/>
            <w:r>
              <w:rPr>
                <w:sz w:val="28"/>
                <w:szCs w:val="28"/>
              </w:rPr>
              <w:t> : enchaîner les disciplines e</w:t>
            </w:r>
            <w:r w:rsidR="00314540">
              <w:rPr>
                <w:sz w:val="28"/>
                <w:szCs w:val="28"/>
              </w:rPr>
              <w:t>n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soignant particulièrement les transitions : savoir me déplacer vélo à la main et monter / descende rapidement du vélo.</w:t>
            </w:r>
          </w:p>
        </w:tc>
        <w:tc>
          <w:tcPr>
            <w:tcW w:w="1672" w:type="dxa"/>
          </w:tcPr>
          <w:p w:rsidR="001A4A84" w:rsidRDefault="001A4A84" w:rsidP="00880C80">
            <w:pPr>
              <w:jc w:val="center"/>
              <w:rPr>
                <w:sz w:val="24"/>
                <w:szCs w:val="24"/>
              </w:rPr>
            </w:pPr>
          </w:p>
          <w:p w:rsidR="00AF18DC" w:rsidRDefault="00AF18DC" w:rsidP="00706A67">
            <w:pPr>
              <w:jc w:val="center"/>
              <w:rPr>
                <w:sz w:val="24"/>
                <w:szCs w:val="24"/>
              </w:rPr>
            </w:pPr>
          </w:p>
          <w:p w:rsidR="00706A67" w:rsidRPr="00FE20A2" w:rsidRDefault="00706A67" w:rsidP="0070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 / Adrien</w:t>
            </w:r>
          </w:p>
          <w:p w:rsidR="00706A67" w:rsidRPr="00FE20A2" w:rsidRDefault="00706A67" w:rsidP="00880C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1A60" w:rsidRDefault="004A1A60"/>
    <w:sectPr w:rsidR="004A1A60" w:rsidSect="001A4A84">
      <w:footerReference w:type="default" r:id="rId7"/>
      <w:pgSz w:w="11906" w:h="16838"/>
      <w:pgMar w:top="720" w:right="720" w:bottom="720" w:left="720" w:header="708" w:footer="708" w:gutter="0"/>
      <w:pgNumType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9F" w:rsidRDefault="00B74C9F" w:rsidP="00C97989">
      <w:pPr>
        <w:spacing w:after="0" w:line="240" w:lineRule="auto"/>
      </w:pPr>
      <w:r>
        <w:separator/>
      </w:r>
    </w:p>
  </w:endnote>
  <w:endnote w:type="continuationSeparator" w:id="0">
    <w:p w:rsidR="00B74C9F" w:rsidRDefault="00B74C9F" w:rsidP="00C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788717"/>
      <w:docPartObj>
        <w:docPartGallery w:val="Page Numbers (Bottom of Page)"/>
        <w:docPartUnique/>
      </w:docPartObj>
    </w:sdtPr>
    <w:sdtEndPr/>
    <w:sdtContent>
      <w:p w:rsidR="00D66286" w:rsidRDefault="00D662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40">
          <w:rPr>
            <w:noProof/>
          </w:rPr>
          <w:t>2</w:t>
        </w:r>
        <w:r>
          <w:fldChar w:fldCharType="end"/>
        </w:r>
      </w:p>
    </w:sdtContent>
  </w:sdt>
  <w:p w:rsidR="00C97989" w:rsidRDefault="00D66286">
    <w:pPr>
      <w:pStyle w:val="Pieddepage"/>
    </w:pPr>
    <w:r>
      <w:t>Steve RAICHLE</w:t>
    </w:r>
  </w:p>
  <w:p w:rsidR="00D66286" w:rsidRDefault="00D66286">
    <w:pPr>
      <w:pStyle w:val="Pieddepage"/>
    </w:pPr>
    <w:r>
      <w:t>Entraineur BF4 TCV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9F" w:rsidRDefault="00B74C9F" w:rsidP="00C97989">
      <w:pPr>
        <w:spacing w:after="0" w:line="240" w:lineRule="auto"/>
      </w:pPr>
      <w:r>
        <w:separator/>
      </w:r>
    </w:p>
  </w:footnote>
  <w:footnote w:type="continuationSeparator" w:id="0">
    <w:p w:rsidR="00B74C9F" w:rsidRDefault="00B74C9F" w:rsidP="00C9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A9"/>
    <w:rsid w:val="0002413A"/>
    <w:rsid w:val="000F1649"/>
    <w:rsid w:val="001018A4"/>
    <w:rsid w:val="00114C99"/>
    <w:rsid w:val="00115C11"/>
    <w:rsid w:val="00133278"/>
    <w:rsid w:val="00155F9A"/>
    <w:rsid w:val="00157E57"/>
    <w:rsid w:val="00162D4A"/>
    <w:rsid w:val="001912D8"/>
    <w:rsid w:val="00193B87"/>
    <w:rsid w:val="001A4A84"/>
    <w:rsid w:val="001E1875"/>
    <w:rsid w:val="001F4222"/>
    <w:rsid w:val="002403C9"/>
    <w:rsid w:val="00275430"/>
    <w:rsid w:val="00314540"/>
    <w:rsid w:val="00350A9A"/>
    <w:rsid w:val="003717A3"/>
    <w:rsid w:val="003A1F4E"/>
    <w:rsid w:val="003D3E13"/>
    <w:rsid w:val="003F01B8"/>
    <w:rsid w:val="00427B1F"/>
    <w:rsid w:val="0043243A"/>
    <w:rsid w:val="00442075"/>
    <w:rsid w:val="00450911"/>
    <w:rsid w:val="004927E3"/>
    <w:rsid w:val="004977FF"/>
    <w:rsid w:val="004A1A60"/>
    <w:rsid w:val="004B0037"/>
    <w:rsid w:val="004B0FBA"/>
    <w:rsid w:val="00504BC9"/>
    <w:rsid w:val="00546DA1"/>
    <w:rsid w:val="00560A8D"/>
    <w:rsid w:val="00564931"/>
    <w:rsid w:val="005F25E1"/>
    <w:rsid w:val="006177E0"/>
    <w:rsid w:val="00663B75"/>
    <w:rsid w:val="006824A1"/>
    <w:rsid w:val="006C2AB1"/>
    <w:rsid w:val="006D23A9"/>
    <w:rsid w:val="006E1F8D"/>
    <w:rsid w:val="00706A67"/>
    <w:rsid w:val="007A1A93"/>
    <w:rsid w:val="007B27DD"/>
    <w:rsid w:val="007B2E41"/>
    <w:rsid w:val="00837A38"/>
    <w:rsid w:val="008D3317"/>
    <w:rsid w:val="009207C5"/>
    <w:rsid w:val="00922093"/>
    <w:rsid w:val="009515F3"/>
    <w:rsid w:val="009600AD"/>
    <w:rsid w:val="00970D49"/>
    <w:rsid w:val="0097598F"/>
    <w:rsid w:val="00A26708"/>
    <w:rsid w:val="00A745E0"/>
    <w:rsid w:val="00A84232"/>
    <w:rsid w:val="00AA7584"/>
    <w:rsid w:val="00AB5362"/>
    <w:rsid w:val="00AF18DC"/>
    <w:rsid w:val="00B20E5F"/>
    <w:rsid w:val="00B74C9F"/>
    <w:rsid w:val="00B752F1"/>
    <w:rsid w:val="00B76C86"/>
    <w:rsid w:val="00B97142"/>
    <w:rsid w:val="00BE36A8"/>
    <w:rsid w:val="00BF506D"/>
    <w:rsid w:val="00C31FF7"/>
    <w:rsid w:val="00C71607"/>
    <w:rsid w:val="00C97989"/>
    <w:rsid w:val="00CB4EE9"/>
    <w:rsid w:val="00D3456E"/>
    <w:rsid w:val="00D40D60"/>
    <w:rsid w:val="00D5534A"/>
    <w:rsid w:val="00D66286"/>
    <w:rsid w:val="00DE26B3"/>
    <w:rsid w:val="00DF4C07"/>
    <w:rsid w:val="00E44DCA"/>
    <w:rsid w:val="00E86A86"/>
    <w:rsid w:val="00EA3E9C"/>
    <w:rsid w:val="00F64EA1"/>
    <w:rsid w:val="00F9118F"/>
    <w:rsid w:val="00F9504E"/>
    <w:rsid w:val="00FB7EF3"/>
    <w:rsid w:val="00FE20A2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F856366-F622-4DAC-810B-587EF0B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9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989"/>
  </w:style>
  <w:style w:type="paragraph" w:styleId="Pieddepage">
    <w:name w:val="footer"/>
    <w:basedOn w:val="Normal"/>
    <w:link w:val="PieddepageCar"/>
    <w:uiPriority w:val="99"/>
    <w:unhideWhenUsed/>
    <w:rsid w:val="00C9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2E82-3E10-49DC-B1B7-57F7D584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2-15T14:49:00Z</dcterms:created>
  <dcterms:modified xsi:type="dcterms:W3CDTF">2019-12-22T14:38:00Z</dcterms:modified>
</cp:coreProperties>
</file>